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66" w:rsidRPr="00F04F6E" w:rsidRDefault="00E3361A" w:rsidP="00E3361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8837" cy="9169400"/>
            <wp:effectExtent l="19050" t="0" r="4763" b="0"/>
            <wp:docPr id="1" name="Рисунок 1" descr="C:\Users\Зам дир по ВР\AppData\Local\Microsoft\Windows\INetCache\Content.Word\IMG_20210322_20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 по ВР\AppData\Local\Microsoft\Windows\INetCache\Content.Word\IMG_20210322_200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47D66" w:rsidRPr="00F04F6E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647D66" w:rsidRPr="009056F2" w:rsidRDefault="00647D66" w:rsidP="009056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D66" w:rsidRPr="009056F2" w:rsidRDefault="00647D66" w:rsidP="0000057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6F2">
        <w:rPr>
          <w:rFonts w:ascii="Times New Roman" w:hAnsi="Times New Roman" w:cs="Times New Roman"/>
          <w:color w:val="060A12"/>
          <w:sz w:val="24"/>
          <w:szCs w:val="24"/>
        </w:rPr>
        <w:t xml:space="preserve">Рабочая программа разработана на основе: </w:t>
      </w:r>
      <w:r w:rsidRPr="009056F2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proofErr w:type="spellStart"/>
      <w:r w:rsidRPr="009056F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9056F2">
        <w:rPr>
          <w:rFonts w:ascii="Times New Roman" w:hAnsi="Times New Roman" w:cs="Times New Roman"/>
          <w:bCs/>
          <w:sz w:val="24"/>
          <w:szCs w:val="24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</w:t>
      </w:r>
    </w:p>
    <w:p w:rsidR="00647D66" w:rsidRPr="009056F2" w:rsidRDefault="00647D66" w:rsidP="00905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Учебный план разработан на основе следующих нормативных документов:</w:t>
      </w:r>
    </w:p>
    <w:p w:rsidR="00647D66" w:rsidRPr="009056F2" w:rsidRDefault="00647D66" w:rsidP="009056F2">
      <w:pPr>
        <w:pStyle w:val="7"/>
        <w:shd w:val="clear" w:color="auto" w:fill="auto"/>
        <w:spacing w:after="0" w:line="276" w:lineRule="auto"/>
        <w:ind w:left="20" w:right="20" w:firstLine="620"/>
        <w:jc w:val="both"/>
        <w:rPr>
          <w:rFonts w:cs="Times New Roman"/>
          <w:sz w:val="24"/>
          <w:szCs w:val="24"/>
        </w:rPr>
      </w:pPr>
      <w:r w:rsidRPr="009056F2">
        <w:rPr>
          <w:rFonts w:cs="Times New Roman"/>
          <w:sz w:val="24"/>
          <w:szCs w:val="24"/>
        </w:rPr>
        <w:t xml:space="preserve">-Федеральный закон Российской Федерации «Об образовании в Российской Федерации» </w:t>
      </w:r>
      <w:r w:rsidRPr="009056F2">
        <w:rPr>
          <w:rFonts w:cs="Times New Roman"/>
          <w:sz w:val="24"/>
          <w:szCs w:val="24"/>
          <w:lang w:val="en-US"/>
        </w:rPr>
        <w:t>N</w:t>
      </w:r>
      <w:r w:rsidRPr="009056F2">
        <w:rPr>
          <w:rFonts w:cs="Times New Roman"/>
          <w:sz w:val="24"/>
          <w:szCs w:val="24"/>
        </w:rPr>
        <w:t xml:space="preserve"> 273-Ф3 (в ред. Федеральных законов от 07.05.2013 </w:t>
      </w:r>
      <w:r w:rsidRPr="009056F2">
        <w:rPr>
          <w:rFonts w:cs="Times New Roman"/>
          <w:sz w:val="24"/>
          <w:szCs w:val="24"/>
          <w:lang w:val="en-US"/>
        </w:rPr>
        <w:t>N</w:t>
      </w:r>
      <w:r w:rsidRPr="009056F2">
        <w:rPr>
          <w:rFonts w:cs="Times New Roman"/>
          <w:sz w:val="24"/>
          <w:szCs w:val="24"/>
        </w:rPr>
        <w:t xml:space="preserve"> 99-ФЗ, от 23.07.2013 </w:t>
      </w:r>
      <w:r w:rsidRPr="009056F2">
        <w:rPr>
          <w:rFonts w:cs="Times New Roman"/>
          <w:sz w:val="24"/>
          <w:szCs w:val="24"/>
          <w:lang w:val="en-US"/>
        </w:rPr>
        <w:t>N</w:t>
      </w:r>
      <w:r w:rsidR="0000057B">
        <w:rPr>
          <w:rFonts w:cs="Times New Roman"/>
          <w:sz w:val="24"/>
          <w:szCs w:val="24"/>
        </w:rPr>
        <w:t xml:space="preserve"> 203-Ф3);</w:t>
      </w:r>
    </w:p>
    <w:p w:rsidR="00647D66" w:rsidRPr="009056F2" w:rsidRDefault="00647D66" w:rsidP="009056F2">
      <w:pPr>
        <w:pStyle w:val="7"/>
        <w:shd w:val="clear" w:color="auto" w:fill="auto"/>
        <w:spacing w:after="0" w:line="276" w:lineRule="auto"/>
        <w:ind w:left="20" w:right="20" w:firstLine="620"/>
        <w:jc w:val="both"/>
        <w:rPr>
          <w:rFonts w:cs="Times New Roman"/>
          <w:sz w:val="24"/>
          <w:szCs w:val="24"/>
        </w:rPr>
      </w:pPr>
      <w:r w:rsidRPr="009056F2">
        <w:rPr>
          <w:rFonts w:cs="Times New Roman"/>
          <w:sz w:val="24"/>
          <w:szCs w:val="24"/>
        </w:rPr>
        <w:t xml:space="preserve">-Федеральный государственный образовательный стандарт образования </w:t>
      </w:r>
      <w:proofErr w:type="gramStart"/>
      <w:r w:rsidRPr="009056F2">
        <w:rPr>
          <w:rFonts w:cs="Times New Roman"/>
          <w:sz w:val="24"/>
          <w:szCs w:val="24"/>
        </w:rPr>
        <w:t>обучающихся</w:t>
      </w:r>
      <w:proofErr w:type="gramEnd"/>
      <w:r w:rsidRPr="009056F2">
        <w:rPr>
          <w:rFonts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647D66" w:rsidRPr="009056F2" w:rsidRDefault="00647D66" w:rsidP="009056F2">
      <w:pPr>
        <w:pStyle w:val="7"/>
        <w:shd w:val="clear" w:color="auto" w:fill="auto"/>
        <w:spacing w:after="0" w:line="276" w:lineRule="auto"/>
        <w:ind w:left="20" w:right="20" w:firstLine="560"/>
        <w:jc w:val="both"/>
        <w:rPr>
          <w:rFonts w:cs="Times New Roman"/>
          <w:sz w:val="24"/>
          <w:szCs w:val="24"/>
        </w:rPr>
      </w:pPr>
      <w:r w:rsidRPr="009056F2">
        <w:rPr>
          <w:rFonts w:cs="Times New Roman"/>
          <w:sz w:val="24"/>
          <w:szCs w:val="24"/>
        </w:rPr>
        <w:t xml:space="preserve">-адаптированной основной общеобразовательной программы (АООП) на основе ФГОС для </w:t>
      </w:r>
      <w:proofErr w:type="gramStart"/>
      <w:r w:rsidRPr="009056F2">
        <w:rPr>
          <w:rFonts w:cs="Times New Roman"/>
          <w:sz w:val="24"/>
          <w:szCs w:val="24"/>
        </w:rPr>
        <w:t>обучающихся</w:t>
      </w:r>
      <w:proofErr w:type="gramEnd"/>
      <w:r w:rsidRPr="009056F2">
        <w:rPr>
          <w:rFonts w:cs="Times New Roman"/>
          <w:sz w:val="24"/>
          <w:szCs w:val="24"/>
        </w:rPr>
        <w:t xml:space="preserve"> с умственной отсталостью (интеллектуальными нарушениями) ТМНР;</w:t>
      </w:r>
    </w:p>
    <w:p w:rsidR="00647D66" w:rsidRPr="009056F2" w:rsidRDefault="00647D66" w:rsidP="009056F2">
      <w:pPr>
        <w:tabs>
          <w:tab w:val="left" w:pos="1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-Устав МБОУ «</w:t>
      </w:r>
      <w:proofErr w:type="spellStart"/>
      <w:r w:rsidRPr="009056F2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9056F2">
        <w:rPr>
          <w:rFonts w:ascii="Times New Roman" w:hAnsi="Times New Roman" w:cs="Times New Roman"/>
          <w:sz w:val="24"/>
          <w:szCs w:val="24"/>
        </w:rPr>
        <w:t xml:space="preserve"> СОШ-И».</w:t>
      </w:r>
    </w:p>
    <w:p w:rsidR="00647D66" w:rsidRPr="009056F2" w:rsidRDefault="00647D66" w:rsidP="0000057B">
      <w:pPr>
        <w:tabs>
          <w:tab w:val="left" w:pos="1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ab/>
        <w:t>Индивидуальный учебный план устанавливает предметные области, предметы и коррекци</w:t>
      </w:r>
      <w:r w:rsidRPr="009056F2">
        <w:rPr>
          <w:rFonts w:ascii="Times New Roman" w:hAnsi="Times New Roman" w:cs="Times New Roman"/>
          <w:sz w:val="24"/>
          <w:szCs w:val="24"/>
        </w:rPr>
        <w:softHyphen/>
        <w:t xml:space="preserve">онные курсы, соответствующие особым образовательным возможностям и потребностям 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D66" w:rsidRDefault="00647D66" w:rsidP="009056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-АООП  МБОУ «</w:t>
      </w:r>
      <w:proofErr w:type="spellStart"/>
      <w:r w:rsidRPr="009056F2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9056F2">
        <w:rPr>
          <w:rFonts w:ascii="Times New Roman" w:hAnsi="Times New Roman" w:cs="Times New Roman"/>
          <w:sz w:val="24"/>
          <w:szCs w:val="24"/>
        </w:rPr>
        <w:t xml:space="preserve"> СОШ-И»</w:t>
      </w:r>
    </w:p>
    <w:p w:rsidR="0000057B" w:rsidRPr="009056F2" w:rsidRDefault="0000057B" w:rsidP="009056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7D66" w:rsidRPr="00B752E0" w:rsidRDefault="00647D66" w:rsidP="00B752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2E0">
        <w:rPr>
          <w:rFonts w:ascii="Times New Roman" w:hAnsi="Times New Roman" w:cs="Times New Roman"/>
          <w:b/>
          <w:sz w:val="24"/>
          <w:szCs w:val="24"/>
        </w:rPr>
        <w:t xml:space="preserve">Специфика класса: </w:t>
      </w:r>
    </w:p>
    <w:p w:rsidR="00647D66" w:rsidRPr="009056F2" w:rsidRDefault="00647D66" w:rsidP="00B75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ab/>
        <w:t xml:space="preserve">Ребенок обучается на дому, имеет тяжёлые опорно-двигательные нарушения неврологического генеза (сложные формы ДЦП, спастический </w:t>
      </w:r>
      <w:proofErr w:type="spellStart"/>
      <w:r w:rsidRPr="009056F2">
        <w:rPr>
          <w:rFonts w:ascii="Times New Roman" w:hAnsi="Times New Roman" w:cs="Times New Roman"/>
          <w:sz w:val="24"/>
          <w:szCs w:val="24"/>
        </w:rPr>
        <w:t>тетрапарез</w:t>
      </w:r>
      <w:proofErr w:type="spellEnd"/>
      <w:r w:rsidRPr="009056F2">
        <w:rPr>
          <w:rFonts w:ascii="Times New Roman" w:hAnsi="Times New Roman" w:cs="Times New Roman"/>
          <w:sz w:val="24"/>
          <w:szCs w:val="24"/>
        </w:rPr>
        <w:t xml:space="preserve">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Ребенок не может самостоятельно удерживать своё тело в сидячем положении. </w:t>
      </w:r>
      <w:proofErr w:type="spellStart"/>
      <w:r w:rsidRPr="009056F2">
        <w:rPr>
          <w:rFonts w:ascii="Times New Roman" w:hAnsi="Times New Roman" w:cs="Times New Roman"/>
          <w:sz w:val="24"/>
          <w:szCs w:val="24"/>
        </w:rPr>
        <w:t>Спастичность</w:t>
      </w:r>
      <w:proofErr w:type="spellEnd"/>
      <w:r w:rsidRPr="009056F2">
        <w:rPr>
          <w:rFonts w:ascii="Times New Roman" w:hAnsi="Times New Roman" w:cs="Times New Roman"/>
          <w:sz w:val="24"/>
          <w:szCs w:val="24"/>
        </w:rPr>
        <w:t xml:space="preserve"> конечностей часто 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>осложнена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 xml:space="preserve"> гиперкинезами. Процесс общения затруднен в связи с </w:t>
      </w:r>
      <w:proofErr w:type="spellStart"/>
      <w:r w:rsidRPr="009056F2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9056F2">
        <w:rPr>
          <w:rFonts w:ascii="Times New Roman" w:hAnsi="Times New Roman" w:cs="Times New Roman"/>
          <w:sz w:val="24"/>
          <w:szCs w:val="24"/>
        </w:rPr>
        <w:t xml:space="preserve"> языковых средств и парезами органов речи. </w:t>
      </w:r>
    </w:p>
    <w:p w:rsidR="00647D66" w:rsidRPr="009056F2" w:rsidRDefault="00647D66" w:rsidP="000005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ab/>
        <w:t xml:space="preserve"> Ребенок  с ТМНР имеет конкретное негибкое мышление, психофизического развития детей в классе определяют специфику их образовательных потребностей.  </w:t>
      </w:r>
    </w:p>
    <w:p w:rsidR="00647D66" w:rsidRPr="009056F2" w:rsidRDefault="00647D66" w:rsidP="00000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ab/>
        <w:t xml:space="preserve">  Выявляются текущие психические и соматические заболевания, которые значительно осложняют их развитие и обучение, образование отвлеченных понятий 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>значительно затруднено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 xml:space="preserve"> или невозможно. Ограниченно формируется понимание и использование речи, которая часто сопровождается косноязычием и </w:t>
      </w:r>
      <w:proofErr w:type="spellStart"/>
      <w:r w:rsidRPr="009056F2">
        <w:rPr>
          <w:rFonts w:ascii="Times New Roman" w:hAnsi="Times New Roman" w:cs="Times New Roman"/>
          <w:sz w:val="24"/>
          <w:szCs w:val="24"/>
        </w:rPr>
        <w:t>аграмматизмами</w:t>
      </w:r>
      <w:proofErr w:type="spellEnd"/>
      <w:r w:rsidRPr="009056F2">
        <w:rPr>
          <w:rFonts w:ascii="Times New Roman" w:hAnsi="Times New Roman" w:cs="Times New Roman"/>
          <w:sz w:val="24"/>
          <w:szCs w:val="24"/>
        </w:rPr>
        <w:t xml:space="preserve">. Словарный запас состоит из наиболее часто употребляемых в обиходе слов и выражений. Вместе с тем использование средств альтернативной (невербальной) коммуникации позволяет обучать детей с выраженным интеллектуальным недоразвитием навыкам элементарной коммуникации. </w:t>
      </w:r>
    </w:p>
    <w:p w:rsidR="00647D66" w:rsidRPr="009056F2" w:rsidRDefault="00647D66" w:rsidP="00905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ab/>
        <w:t xml:space="preserve">Внимание у 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 xml:space="preserve"> с трудом привлекается, отличается неустойчивостью и отвлекаемостью. </w:t>
      </w:r>
    </w:p>
    <w:p w:rsidR="00647D66" w:rsidRPr="009056F2" w:rsidRDefault="00647D66" w:rsidP="00905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ab/>
        <w:t xml:space="preserve">Слабость активного внимания препятствует решению задач познавательного развития, однако, при высокой мотивации его продолжительность может быть увеличена. </w:t>
      </w:r>
    </w:p>
    <w:p w:rsidR="00647D66" w:rsidRPr="009056F2" w:rsidRDefault="00647D66" w:rsidP="00905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56F2">
        <w:rPr>
          <w:rFonts w:ascii="Times New Roman" w:hAnsi="Times New Roman" w:cs="Times New Roman"/>
          <w:sz w:val="24"/>
          <w:szCs w:val="24"/>
        </w:rPr>
        <w:t>Общемоторное</w:t>
      </w:r>
      <w:proofErr w:type="spellEnd"/>
      <w:r w:rsidRPr="009056F2">
        <w:rPr>
          <w:rFonts w:ascii="Times New Roman" w:hAnsi="Times New Roman" w:cs="Times New Roman"/>
          <w:sz w:val="24"/>
          <w:szCs w:val="24"/>
        </w:rPr>
        <w:t xml:space="preserve"> развитие, как правило, нарушено. Имеются отклонения в координации, точности и темпе движений. Движения замедленны, неуклюжи. У 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 xml:space="preserve"> возникают большие сложности при переключении движений, быстрой </w:t>
      </w:r>
      <w:r w:rsidRPr="009056F2">
        <w:rPr>
          <w:rFonts w:ascii="Times New Roman" w:hAnsi="Times New Roman" w:cs="Times New Roman"/>
          <w:sz w:val="24"/>
          <w:szCs w:val="24"/>
        </w:rPr>
        <w:lastRenderedPageBreak/>
        <w:t xml:space="preserve">смене поз и действий. Виктор  имеет замедленный темп, вялость, неловкость движений, иногда наблюдается повышенная подвижность, сочетающаяся с не целенаправленностью, беспорядочностью, не </w:t>
      </w:r>
      <w:proofErr w:type="spellStart"/>
      <w:r w:rsidRPr="009056F2">
        <w:rPr>
          <w:rFonts w:ascii="Times New Roman" w:hAnsi="Times New Roman" w:cs="Times New Roman"/>
          <w:sz w:val="24"/>
          <w:szCs w:val="24"/>
        </w:rPr>
        <w:t>скоординированностью</w:t>
      </w:r>
      <w:proofErr w:type="spellEnd"/>
      <w:r w:rsidRPr="009056F2">
        <w:rPr>
          <w:rFonts w:ascii="Times New Roman" w:hAnsi="Times New Roman" w:cs="Times New Roman"/>
          <w:sz w:val="24"/>
          <w:szCs w:val="24"/>
        </w:rPr>
        <w:t xml:space="preserve"> движений. </w:t>
      </w:r>
    </w:p>
    <w:p w:rsidR="00647D66" w:rsidRPr="009056F2" w:rsidRDefault="00647D66" w:rsidP="00905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ab/>
        <w:t xml:space="preserve">В связи с выраженными нарушениями и (или) искажениями процессов познавательной деятельности, прежде всего: восприятия, мышления, внимания, памяти непродуктивным оказываются подходы, требующие абстрактного мышления, </w:t>
      </w:r>
      <w:proofErr w:type="spellStart"/>
      <w:r w:rsidRPr="009056F2">
        <w:rPr>
          <w:rFonts w:ascii="Times New Roman" w:hAnsi="Times New Roman" w:cs="Times New Roman"/>
          <w:sz w:val="24"/>
          <w:szCs w:val="24"/>
        </w:rPr>
        <w:t>задействование</w:t>
      </w:r>
      <w:proofErr w:type="spellEnd"/>
      <w:r w:rsidRPr="009056F2">
        <w:rPr>
          <w:rFonts w:ascii="Times New Roman" w:hAnsi="Times New Roman" w:cs="Times New Roman"/>
          <w:sz w:val="24"/>
          <w:szCs w:val="24"/>
        </w:rPr>
        <w:t xml:space="preserve"> процессов анализа и синтеза. 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 Специфика эмоциональной сферы </w:t>
      </w:r>
      <w:r w:rsidR="0000057B">
        <w:rPr>
          <w:rFonts w:ascii="Times New Roman" w:hAnsi="Times New Roman" w:cs="Times New Roman"/>
          <w:sz w:val="24"/>
          <w:szCs w:val="24"/>
        </w:rPr>
        <w:t>определяется ее неустойчивостью</w:t>
      </w:r>
      <w:r w:rsidRPr="009056F2">
        <w:rPr>
          <w:rFonts w:ascii="Times New Roman" w:hAnsi="Times New Roman" w:cs="Times New Roman"/>
          <w:sz w:val="24"/>
          <w:szCs w:val="24"/>
        </w:rPr>
        <w:t xml:space="preserve">. В связи с неразвитостью волевых процессов ребенок 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>оказывается не способен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 xml:space="preserve"> произвольно регулировать свое эмоциональное состояние в процессе деятельности, что не редко вызывает проблемы поведения. Кроме всего перечисленного, трудности в обучении вызываются недоразвитием </w:t>
      </w:r>
      <w:proofErr w:type="spellStart"/>
      <w:r w:rsidRPr="009056F2">
        <w:rPr>
          <w:rFonts w:ascii="Times New Roman" w:hAnsi="Times New Roman" w:cs="Times New Roman"/>
          <w:sz w:val="24"/>
          <w:szCs w:val="24"/>
        </w:rPr>
        <w:t>мотивационно-потребностной</w:t>
      </w:r>
      <w:proofErr w:type="spellEnd"/>
      <w:r w:rsidRPr="009056F2">
        <w:rPr>
          <w:rFonts w:ascii="Times New Roman" w:hAnsi="Times New Roman" w:cs="Times New Roman"/>
          <w:sz w:val="24"/>
          <w:szCs w:val="24"/>
        </w:rPr>
        <w:t xml:space="preserve"> сферы обучающегося с  ТМНР. Интерес к какой-либо деятельности, если возникает, то, как правило, носит кратковременный, неустойчивый характер. </w:t>
      </w:r>
    </w:p>
    <w:p w:rsidR="00E00DE8" w:rsidRPr="00C93C00" w:rsidRDefault="00647D66" w:rsidP="00C9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ab/>
        <w:t>Нарушение мышления и речи, равно как и всех сторон психики детей с нарушениями интеллекта, обуславливают специфику обучения их русскому языку. Эта специфика отражается не только в системе обучения данному предмету, но и в содержании материала, в структуре его размещения.</w:t>
      </w:r>
    </w:p>
    <w:p w:rsidR="00E00DE8" w:rsidRPr="009056F2" w:rsidRDefault="00E00DE8" w:rsidP="00C93C0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 xml:space="preserve">Данный учебный предмет является специфическим для обучения младших школьников с особыми образовательными потребностями. Целью его введения в учебный план является направленное исправление дефектов общего и речевого развития детей, их познавательной деятельности. 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 xml:space="preserve"> данной программе развивает у детей способности видеть, сравнивать, обобщать, конкретизировать, делать элементарные выводы, устанавливать причинно</w:t>
      </w:r>
      <w:r w:rsidR="00667493" w:rsidRPr="009056F2">
        <w:rPr>
          <w:rFonts w:ascii="Times New Roman" w:hAnsi="Times New Roman" w:cs="Times New Roman"/>
          <w:sz w:val="24"/>
          <w:szCs w:val="24"/>
        </w:rPr>
        <w:t>-</w:t>
      </w:r>
      <w:r w:rsidRPr="009056F2">
        <w:rPr>
          <w:rFonts w:ascii="Times New Roman" w:hAnsi="Times New Roman" w:cs="Times New Roman"/>
          <w:sz w:val="24"/>
          <w:szCs w:val="24"/>
        </w:rPr>
        <w:t xml:space="preserve">следственные связи. </w:t>
      </w:r>
    </w:p>
    <w:p w:rsidR="00E00DE8" w:rsidRPr="009056F2" w:rsidRDefault="00E00DE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Программа построена по концентрическому принципу применительно к обучению в течение года, а также с учетом преемственности планирова</w:t>
      </w:r>
      <w:r w:rsidR="00745761" w:rsidRPr="009056F2">
        <w:rPr>
          <w:rFonts w:ascii="Times New Roman" w:hAnsi="Times New Roman" w:cs="Times New Roman"/>
          <w:sz w:val="24"/>
          <w:szCs w:val="24"/>
        </w:rPr>
        <w:t>ния тем на весь курс обучения (</w:t>
      </w:r>
      <w:r w:rsidRPr="009056F2">
        <w:rPr>
          <w:rFonts w:ascii="Times New Roman" w:hAnsi="Times New Roman" w:cs="Times New Roman"/>
          <w:sz w:val="24"/>
          <w:szCs w:val="24"/>
        </w:rPr>
        <w:t xml:space="preserve">1- 4 классы). Такой принцип позволяет повторять и закреплять полученные знания в течение года, а далее дополнять их новыми сведениями. </w:t>
      </w:r>
    </w:p>
    <w:p w:rsidR="00E00DE8" w:rsidRPr="009056F2" w:rsidRDefault="00E00DE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 xml:space="preserve">Основная цель обучения предмету «Человек» детей с </w:t>
      </w:r>
      <w:r w:rsidR="00745761" w:rsidRPr="009056F2">
        <w:rPr>
          <w:rFonts w:ascii="Times New Roman" w:hAnsi="Times New Roman" w:cs="Times New Roman"/>
          <w:sz w:val="24"/>
          <w:szCs w:val="24"/>
        </w:rPr>
        <w:t>легкой умственной отсталостью (</w:t>
      </w:r>
      <w:r w:rsidRPr="009056F2">
        <w:rPr>
          <w:rFonts w:ascii="Times New Roman" w:hAnsi="Times New Roman" w:cs="Times New Roman"/>
          <w:sz w:val="24"/>
          <w:szCs w:val="24"/>
        </w:rPr>
        <w:t>интеллектуальными нарушениями) неразрывно связано с целью реализации АООП и заключается в создании условий для максимального удовлетворения особых образоват</w:t>
      </w:r>
      <w:r w:rsidR="00C93C00">
        <w:rPr>
          <w:rFonts w:ascii="Times New Roman" w:hAnsi="Times New Roman" w:cs="Times New Roman"/>
          <w:sz w:val="24"/>
          <w:szCs w:val="24"/>
        </w:rPr>
        <w:t>ельных потребностей обучающихся</w:t>
      </w:r>
      <w:r w:rsidRPr="009056F2">
        <w:rPr>
          <w:rFonts w:ascii="Times New Roman" w:hAnsi="Times New Roman" w:cs="Times New Roman"/>
          <w:sz w:val="24"/>
          <w:szCs w:val="24"/>
        </w:rPr>
        <w:t xml:space="preserve">, обеспечивающих усвоение ими социального и культурного опыта, подготовки их к жизни в современном обществе. </w:t>
      </w:r>
    </w:p>
    <w:p w:rsidR="00E00DE8" w:rsidRPr="009056F2" w:rsidRDefault="00E00DE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Приобщение ребенка к социальному миру начинается с развития представления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</w:t>
      </w:r>
    </w:p>
    <w:p w:rsidR="0000057B" w:rsidRDefault="00B97978" w:rsidP="00B9797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00DE8" w:rsidRPr="009056F2" w:rsidRDefault="00E00DE8" w:rsidP="000005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464549" w:rsidRPr="009056F2" w:rsidRDefault="00464549" w:rsidP="0000057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 xml:space="preserve">Основными критериями отбора материала по предмету «Человек»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</w:t>
      </w:r>
      <w:r w:rsidRPr="009056F2">
        <w:rPr>
          <w:rFonts w:ascii="Times New Roman" w:hAnsi="Times New Roman" w:cs="Times New Roman"/>
          <w:sz w:val="24"/>
          <w:szCs w:val="24"/>
        </w:rPr>
        <w:lastRenderedPageBreak/>
        <w:t>Программа обучения носит элементарно-практический характер, при этом ведущим коррекционным принципом является принцип коммуникативной направленности.</w:t>
      </w:r>
    </w:p>
    <w:p w:rsidR="00E00DE8" w:rsidRPr="009056F2" w:rsidRDefault="00E00DE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Программа построена по концентрическому принципу, а также с учетом  преемственности планирования тем на весь курс обучения. Такой принцип позволяет повторять и закреплять п</w:t>
      </w:r>
      <w:r w:rsidR="00C93C00">
        <w:rPr>
          <w:rFonts w:ascii="Times New Roman" w:hAnsi="Times New Roman" w:cs="Times New Roman"/>
          <w:sz w:val="24"/>
          <w:szCs w:val="24"/>
        </w:rPr>
        <w:t>олученные знания в течение года</w:t>
      </w:r>
      <w:r w:rsidRPr="009056F2">
        <w:rPr>
          <w:rFonts w:ascii="Times New Roman" w:hAnsi="Times New Roman" w:cs="Times New Roman"/>
          <w:sz w:val="24"/>
          <w:szCs w:val="24"/>
        </w:rPr>
        <w:t xml:space="preserve">, а далее дополнять их новыми сведениями. </w:t>
      </w:r>
    </w:p>
    <w:p w:rsidR="00464549" w:rsidRPr="009056F2" w:rsidRDefault="00464549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Изучение предмета «Человек» включает формирование о себе как «Я» и своем ближайшем окружении и повышении уровня самостоятельности в процессе самообслуживания.</w:t>
      </w:r>
    </w:p>
    <w:p w:rsidR="00464549" w:rsidRPr="00B97978" w:rsidRDefault="00B97978" w:rsidP="00B979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64549" w:rsidRPr="009056F2">
        <w:rPr>
          <w:rFonts w:ascii="Times New Roman" w:hAnsi="Times New Roman" w:cs="Times New Roman"/>
          <w:b/>
          <w:sz w:val="24"/>
          <w:szCs w:val="24"/>
        </w:rPr>
        <w:t>Описание места предмета в учебном плане</w:t>
      </w:r>
    </w:p>
    <w:p w:rsidR="00464549" w:rsidRDefault="00464549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В соответствии с календарным учебным графи</w:t>
      </w:r>
      <w:r w:rsidR="00667493" w:rsidRPr="009056F2">
        <w:rPr>
          <w:rFonts w:ascii="Times New Roman" w:hAnsi="Times New Roman" w:cs="Times New Roman"/>
          <w:sz w:val="24"/>
          <w:szCs w:val="24"/>
        </w:rPr>
        <w:t xml:space="preserve">ком </w:t>
      </w:r>
      <w:r w:rsidR="00647D66" w:rsidRPr="009056F2">
        <w:rPr>
          <w:rFonts w:ascii="Times New Roman" w:hAnsi="Times New Roman" w:cs="Times New Roman"/>
          <w:sz w:val="24"/>
          <w:szCs w:val="24"/>
        </w:rPr>
        <w:t xml:space="preserve"> </w:t>
      </w:r>
      <w:r w:rsidR="00C93C00">
        <w:rPr>
          <w:rFonts w:ascii="Times New Roman" w:hAnsi="Times New Roman" w:cs="Times New Roman"/>
          <w:sz w:val="24"/>
          <w:szCs w:val="24"/>
        </w:rPr>
        <w:t xml:space="preserve"> курс «Человек» в 4</w:t>
      </w:r>
      <w:r w:rsidR="00647D66" w:rsidRPr="009056F2">
        <w:rPr>
          <w:rFonts w:ascii="Times New Roman" w:hAnsi="Times New Roman" w:cs="Times New Roman"/>
          <w:sz w:val="24"/>
          <w:szCs w:val="24"/>
        </w:rPr>
        <w:t xml:space="preserve"> классе рассчитан на 34</w:t>
      </w:r>
      <w:r w:rsidR="00745761" w:rsidRPr="009056F2">
        <w:rPr>
          <w:rFonts w:ascii="Times New Roman" w:hAnsi="Times New Roman" w:cs="Times New Roman"/>
          <w:sz w:val="24"/>
          <w:szCs w:val="24"/>
        </w:rPr>
        <w:t xml:space="preserve"> </w:t>
      </w:r>
      <w:r w:rsidR="00647D66" w:rsidRPr="009056F2">
        <w:rPr>
          <w:rFonts w:ascii="Times New Roman" w:hAnsi="Times New Roman" w:cs="Times New Roman"/>
          <w:sz w:val="24"/>
          <w:szCs w:val="24"/>
        </w:rPr>
        <w:t>часа</w:t>
      </w:r>
      <w:r w:rsidR="00745761" w:rsidRPr="009056F2">
        <w:rPr>
          <w:rFonts w:ascii="Times New Roman" w:hAnsi="Times New Roman" w:cs="Times New Roman"/>
          <w:sz w:val="24"/>
          <w:szCs w:val="24"/>
        </w:rPr>
        <w:t xml:space="preserve"> (</w:t>
      </w:r>
      <w:r w:rsidRPr="009056F2">
        <w:rPr>
          <w:rFonts w:ascii="Times New Roman" w:hAnsi="Times New Roman" w:cs="Times New Roman"/>
          <w:sz w:val="24"/>
          <w:szCs w:val="24"/>
        </w:rPr>
        <w:t>34 учебные недели). Количество часов в неделю, отв</w:t>
      </w:r>
      <w:r w:rsidR="00C93C00">
        <w:rPr>
          <w:rFonts w:ascii="Times New Roman" w:hAnsi="Times New Roman" w:cs="Times New Roman"/>
          <w:sz w:val="24"/>
          <w:szCs w:val="24"/>
        </w:rPr>
        <w:t>одимых на изучение «Человек» в 4</w:t>
      </w:r>
      <w:r w:rsidRPr="009056F2">
        <w:rPr>
          <w:rFonts w:ascii="Times New Roman" w:hAnsi="Times New Roman" w:cs="Times New Roman"/>
          <w:sz w:val="24"/>
          <w:szCs w:val="24"/>
        </w:rPr>
        <w:t xml:space="preserve"> классе, определено недельн</w:t>
      </w:r>
      <w:r w:rsidR="00647D66" w:rsidRPr="009056F2">
        <w:rPr>
          <w:rFonts w:ascii="Times New Roman" w:hAnsi="Times New Roman" w:cs="Times New Roman"/>
          <w:sz w:val="24"/>
          <w:szCs w:val="24"/>
        </w:rPr>
        <w:t>ым учебным планом и составляет 1 час</w:t>
      </w:r>
      <w:r w:rsidRPr="009056F2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B97978" w:rsidRPr="00B97978" w:rsidRDefault="00B97978" w:rsidP="00B979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B05">
        <w:rPr>
          <w:rFonts w:ascii="Times New Roman" w:hAnsi="Times New Roman" w:cs="Times New Roman"/>
          <w:sz w:val="24"/>
          <w:szCs w:val="24"/>
        </w:rPr>
        <w:t xml:space="preserve">Темы, попадающие на актированные дни и праздничные, планируется изучать за счёт объединения более лёгких тем или за счёт резервных уроков. В случае болезни учителя, курсовой переподготовки, поездках на семинары, больничного листа, уроки </w:t>
      </w:r>
      <w:proofErr w:type="gramStart"/>
      <w:r w:rsidRPr="00A57B05"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 w:rsidRPr="00A57B05">
        <w:rPr>
          <w:rFonts w:ascii="Times New Roman" w:hAnsi="Times New Roman" w:cs="Times New Roman"/>
          <w:sz w:val="24"/>
          <w:szCs w:val="24"/>
        </w:rPr>
        <w:t>, будет проводить другой учитель соответствующего профиля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</w:t>
      </w:r>
      <w:r>
        <w:rPr>
          <w:rFonts w:ascii="Times New Roman" w:hAnsi="Times New Roman" w:cs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4549" w:rsidRPr="009056F2" w:rsidRDefault="00647D66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4549" w:rsidRPr="009056F2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предмета</w:t>
      </w:r>
    </w:p>
    <w:p w:rsidR="00464549" w:rsidRPr="009056F2" w:rsidRDefault="00464549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Освоение обучающимися, воспитанниками в предметной области «Человек» предполагает достижение ими двух видов результатов: личностных и предметных. В структуре планируемых результатов ведущее 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 xml:space="preserve"> введение обучающихся, воспитан</w:t>
      </w:r>
      <w:r w:rsidR="00745761" w:rsidRPr="009056F2">
        <w:rPr>
          <w:rFonts w:ascii="Times New Roman" w:hAnsi="Times New Roman" w:cs="Times New Roman"/>
          <w:sz w:val="24"/>
          <w:szCs w:val="24"/>
        </w:rPr>
        <w:t>ников с умственной отсталостью(</w:t>
      </w:r>
      <w:r w:rsidRPr="009056F2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 в культуру, овладение ими </w:t>
      </w:r>
      <w:proofErr w:type="spellStart"/>
      <w:r w:rsidRPr="009056F2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9056F2">
        <w:rPr>
          <w:rFonts w:ascii="Times New Roman" w:hAnsi="Times New Roman" w:cs="Times New Roman"/>
          <w:sz w:val="24"/>
          <w:szCs w:val="24"/>
        </w:rPr>
        <w:t xml:space="preserve"> опытом. Личностные результаты освоения АООП образования включают индивидуально- ли</w:t>
      </w:r>
      <w:r w:rsidR="00745761" w:rsidRPr="009056F2">
        <w:rPr>
          <w:rFonts w:ascii="Times New Roman" w:hAnsi="Times New Roman" w:cs="Times New Roman"/>
          <w:sz w:val="24"/>
          <w:szCs w:val="24"/>
        </w:rPr>
        <w:t>чностные качества и социальны</w:t>
      </w:r>
      <w:proofErr w:type="gramStart"/>
      <w:r w:rsidR="00745761" w:rsidRPr="009056F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>жизненные) компетенции обучающегося, социально значимые ценностные установки. Опред</w:t>
      </w:r>
      <w:r w:rsidR="00C93C00">
        <w:rPr>
          <w:rFonts w:ascii="Times New Roman" w:hAnsi="Times New Roman" w:cs="Times New Roman"/>
          <w:sz w:val="24"/>
          <w:szCs w:val="24"/>
        </w:rPr>
        <w:t>еленные рабочие программы для 4</w:t>
      </w:r>
      <w:r w:rsidRPr="009056F2">
        <w:rPr>
          <w:rFonts w:ascii="Times New Roman" w:hAnsi="Times New Roman" w:cs="Times New Roman"/>
          <w:sz w:val="24"/>
          <w:szCs w:val="24"/>
        </w:rPr>
        <w:t xml:space="preserve"> класса планируемые личностные резу</w:t>
      </w:r>
      <w:r w:rsidR="00745761" w:rsidRPr="009056F2">
        <w:rPr>
          <w:rFonts w:ascii="Times New Roman" w:hAnsi="Times New Roman" w:cs="Times New Roman"/>
          <w:sz w:val="24"/>
          <w:szCs w:val="24"/>
        </w:rPr>
        <w:t>льтаты учитывают типологические</w:t>
      </w:r>
      <w:r w:rsidRPr="009056F2">
        <w:rPr>
          <w:rFonts w:ascii="Times New Roman" w:hAnsi="Times New Roman" w:cs="Times New Roman"/>
          <w:sz w:val="24"/>
          <w:szCs w:val="24"/>
        </w:rPr>
        <w:t>, возрастные особенности обучающихся, воспитан</w:t>
      </w:r>
      <w:r w:rsidR="00745761" w:rsidRPr="009056F2">
        <w:rPr>
          <w:rFonts w:ascii="Times New Roman" w:hAnsi="Times New Roman" w:cs="Times New Roman"/>
          <w:sz w:val="24"/>
          <w:szCs w:val="24"/>
        </w:rPr>
        <w:t>ников с умственной отсталость</w:t>
      </w:r>
      <w:proofErr w:type="gramStart"/>
      <w:r w:rsidR="00745761" w:rsidRPr="009056F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 и возможности их личностного развития в процессе целенаправленной образовательной деятельности по изучению предмета. 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 xml:space="preserve">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: минимальному и достаточному. </w:t>
      </w:r>
      <w:proofErr w:type="gramEnd"/>
    </w:p>
    <w:p w:rsidR="00464549" w:rsidRPr="009056F2" w:rsidRDefault="00464549" w:rsidP="009056F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учебного материала</w:t>
      </w:r>
    </w:p>
    <w:p w:rsidR="00464549" w:rsidRPr="009056F2" w:rsidRDefault="00464549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9056F2">
        <w:rPr>
          <w:rFonts w:ascii="Times New Roman" w:hAnsi="Times New Roman" w:cs="Times New Roman"/>
          <w:sz w:val="24"/>
          <w:szCs w:val="24"/>
        </w:rPr>
        <w:t>Положительное отношение к учебе</w:t>
      </w:r>
    </w:p>
    <w:p w:rsidR="00464549" w:rsidRPr="009056F2" w:rsidRDefault="00464549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9056F2">
        <w:rPr>
          <w:rFonts w:ascii="Times New Roman" w:hAnsi="Times New Roman" w:cs="Times New Roman"/>
          <w:sz w:val="24"/>
          <w:szCs w:val="24"/>
        </w:rPr>
        <w:t>Осознание себ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>я</w:t>
      </w:r>
      <w:r w:rsidR="00745761" w:rsidRPr="009056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 xml:space="preserve">свой пол, имя, фамилия, </w:t>
      </w:r>
      <w:r w:rsidR="008442BD" w:rsidRPr="009056F2">
        <w:rPr>
          <w:rFonts w:ascii="Times New Roman" w:hAnsi="Times New Roman" w:cs="Times New Roman"/>
          <w:sz w:val="24"/>
          <w:szCs w:val="24"/>
        </w:rPr>
        <w:t>положение в коллективе, семье)</w:t>
      </w:r>
    </w:p>
    <w:p w:rsidR="00760322" w:rsidRPr="009056F2" w:rsidRDefault="00760322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9056F2">
        <w:rPr>
          <w:rFonts w:ascii="Times New Roman" w:hAnsi="Times New Roman" w:cs="Times New Roman"/>
          <w:sz w:val="24"/>
          <w:szCs w:val="24"/>
        </w:rPr>
        <w:t>Формирование гигиенических навыков</w:t>
      </w:r>
    </w:p>
    <w:p w:rsidR="00760322" w:rsidRPr="009056F2" w:rsidRDefault="00760322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9056F2">
        <w:rPr>
          <w:rFonts w:ascii="Times New Roman" w:hAnsi="Times New Roman" w:cs="Times New Roman"/>
          <w:sz w:val="24"/>
          <w:szCs w:val="24"/>
        </w:rPr>
        <w:t>Формирование навыков культуры еды</w:t>
      </w:r>
    </w:p>
    <w:p w:rsidR="00760322" w:rsidRPr="009056F2" w:rsidRDefault="00760322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9056F2">
        <w:rPr>
          <w:rFonts w:ascii="Times New Roman" w:hAnsi="Times New Roman" w:cs="Times New Roman"/>
          <w:sz w:val="24"/>
          <w:szCs w:val="24"/>
        </w:rPr>
        <w:t>Развивать самостоятельность, организованность, выполнение упражнений по самообслуживанию</w:t>
      </w:r>
    </w:p>
    <w:p w:rsidR="008442BD" w:rsidRPr="009056F2" w:rsidRDefault="008442BD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● </w:t>
      </w:r>
      <w:r w:rsidRPr="009056F2">
        <w:rPr>
          <w:rFonts w:ascii="Times New Roman" w:hAnsi="Times New Roman" w:cs="Times New Roman"/>
          <w:sz w:val="24"/>
          <w:szCs w:val="24"/>
        </w:rPr>
        <w:t>Владение правилами поведения в различных ситуациях</w:t>
      </w:r>
    </w:p>
    <w:p w:rsidR="00760322" w:rsidRPr="009056F2" w:rsidRDefault="008442BD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9056F2">
        <w:rPr>
          <w:rFonts w:ascii="Times New Roman" w:hAnsi="Times New Roman" w:cs="Times New Roman"/>
          <w:sz w:val="24"/>
          <w:szCs w:val="24"/>
        </w:rPr>
        <w:t>Уважительное отношение к окружающим, доброжелательность, сопереживание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>взаимопомощь</w:t>
      </w:r>
      <w:r w:rsidR="00667493" w:rsidRPr="009056F2">
        <w:rPr>
          <w:rFonts w:ascii="Times New Roman" w:hAnsi="Times New Roman" w:cs="Times New Roman"/>
          <w:sz w:val="24"/>
          <w:szCs w:val="24"/>
        </w:rPr>
        <w:t>.</w:t>
      </w:r>
    </w:p>
    <w:p w:rsidR="008442BD" w:rsidRPr="009056F2" w:rsidRDefault="008442BD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учебного предмета </w:t>
      </w:r>
    </w:p>
    <w:p w:rsidR="008442BD" w:rsidRPr="009056F2" w:rsidRDefault="008442BD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:rsidR="008442BD" w:rsidRPr="009056F2" w:rsidRDefault="008442BD" w:rsidP="009056F2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Представление о собственном теле</w:t>
      </w:r>
    </w:p>
    <w:p w:rsidR="008442BD" w:rsidRPr="009056F2" w:rsidRDefault="008442BD" w:rsidP="009056F2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Отнесение себя к определенному полу</w:t>
      </w:r>
    </w:p>
    <w:p w:rsidR="008442BD" w:rsidRPr="009056F2" w:rsidRDefault="008442BD" w:rsidP="009056F2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745761" w:rsidRPr="009056F2">
        <w:rPr>
          <w:rFonts w:ascii="Times New Roman" w:hAnsi="Times New Roman" w:cs="Times New Roman"/>
          <w:sz w:val="24"/>
          <w:szCs w:val="24"/>
        </w:rPr>
        <w:t>показать части тела человек</w:t>
      </w:r>
      <w:proofErr w:type="gramStart"/>
      <w:r w:rsidR="00745761" w:rsidRPr="009056F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>назвать их назначение)</w:t>
      </w:r>
    </w:p>
    <w:p w:rsidR="008442BD" w:rsidRPr="009056F2" w:rsidRDefault="008442BD" w:rsidP="009056F2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Умение определять «твое, чужое», осознавать и выражать свои желания и интересы</w:t>
      </w:r>
    </w:p>
    <w:p w:rsidR="008442BD" w:rsidRPr="009056F2" w:rsidRDefault="008442BD" w:rsidP="009056F2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Умение сообщат</w:t>
      </w:r>
      <w:r w:rsidR="00745761" w:rsidRPr="009056F2">
        <w:rPr>
          <w:rFonts w:ascii="Times New Roman" w:hAnsi="Times New Roman" w:cs="Times New Roman"/>
          <w:sz w:val="24"/>
          <w:szCs w:val="24"/>
        </w:rPr>
        <w:t>ь минимальные сведения о себе (</w:t>
      </w:r>
      <w:r w:rsidRPr="009056F2">
        <w:rPr>
          <w:rFonts w:ascii="Times New Roman" w:hAnsi="Times New Roman" w:cs="Times New Roman"/>
          <w:sz w:val="24"/>
          <w:szCs w:val="24"/>
        </w:rPr>
        <w:t>имя, фамилия, возраст, пол, место жительства, имена родителей и других членов семьи)</w:t>
      </w:r>
    </w:p>
    <w:p w:rsidR="008442BD" w:rsidRPr="009056F2" w:rsidRDefault="00745761" w:rsidP="009056F2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Умение обслуживать себ</w:t>
      </w:r>
      <w:proofErr w:type="gramStart"/>
      <w:r w:rsidRPr="009056F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8442BD" w:rsidRPr="009056F2">
        <w:rPr>
          <w:rFonts w:ascii="Times New Roman" w:hAnsi="Times New Roman" w:cs="Times New Roman"/>
          <w:sz w:val="24"/>
          <w:szCs w:val="24"/>
        </w:rPr>
        <w:t xml:space="preserve">принимать пищу, ходить в туалет, одеваться раздеваться и т </w:t>
      </w:r>
      <w:proofErr w:type="spellStart"/>
      <w:r w:rsidR="008442BD" w:rsidRPr="009056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442BD" w:rsidRPr="009056F2">
        <w:rPr>
          <w:rFonts w:ascii="Times New Roman" w:hAnsi="Times New Roman" w:cs="Times New Roman"/>
          <w:sz w:val="24"/>
          <w:szCs w:val="24"/>
        </w:rPr>
        <w:t>)</w:t>
      </w:r>
    </w:p>
    <w:p w:rsidR="008442BD" w:rsidRPr="009056F2" w:rsidRDefault="008442BD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8442BD" w:rsidRPr="009056F2" w:rsidRDefault="008442BD" w:rsidP="009056F2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Называть место жительства (улицу, дом, город, село)</w:t>
      </w:r>
    </w:p>
    <w:p w:rsidR="008442BD" w:rsidRPr="009056F2" w:rsidRDefault="008442BD" w:rsidP="009056F2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 xml:space="preserve">Владение алгоритмом действий в игровой учебной, бытовой ситуации </w:t>
      </w:r>
    </w:p>
    <w:p w:rsidR="008442BD" w:rsidRPr="009056F2" w:rsidRDefault="008442BD" w:rsidP="009056F2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Социально- эмоциональное участие доступным способом в процессе общения и совместной деятельности</w:t>
      </w:r>
    </w:p>
    <w:p w:rsidR="008442BD" w:rsidRPr="009056F2" w:rsidRDefault="008442BD" w:rsidP="009056F2">
      <w:pPr>
        <w:pStyle w:val="a3"/>
        <w:numPr>
          <w:ilvl w:val="0"/>
          <w:numId w:val="7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F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442BD" w:rsidRPr="009056F2" w:rsidRDefault="002A7FDF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- Формирование представления о своем теле, его строении, двигательных возможностях, санитарно-гигиенических навыков, правил здорового образа жизни, профилактика болезней.</w:t>
      </w:r>
    </w:p>
    <w:p w:rsidR="002A7FDF" w:rsidRPr="009056F2" w:rsidRDefault="002A7FDF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- Формирование и расширение представлен</w:t>
      </w:r>
      <w:r w:rsidR="00745761" w:rsidRPr="009056F2">
        <w:rPr>
          <w:rFonts w:ascii="Times New Roman" w:hAnsi="Times New Roman" w:cs="Times New Roman"/>
          <w:sz w:val="24"/>
          <w:szCs w:val="24"/>
        </w:rPr>
        <w:t>ий о своем ближайшем окружени</w:t>
      </w:r>
      <w:proofErr w:type="gramStart"/>
      <w:r w:rsidR="00745761" w:rsidRPr="009056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056F2">
        <w:rPr>
          <w:rFonts w:ascii="Times New Roman" w:hAnsi="Times New Roman" w:cs="Times New Roman"/>
          <w:sz w:val="24"/>
          <w:szCs w:val="24"/>
        </w:rPr>
        <w:t>членах семьи, взаимоотношениях между ними, семейных традиций)</w:t>
      </w:r>
    </w:p>
    <w:p w:rsidR="00CF792F" w:rsidRPr="009056F2" w:rsidRDefault="002A7FDF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6F2">
        <w:rPr>
          <w:rFonts w:ascii="Times New Roman" w:hAnsi="Times New Roman" w:cs="Times New Roman"/>
          <w:sz w:val="24"/>
          <w:szCs w:val="24"/>
        </w:rPr>
        <w:t>- Соблюдение правил и норм культуры поведе</w:t>
      </w:r>
      <w:r w:rsidR="009056F2" w:rsidRPr="009056F2">
        <w:rPr>
          <w:rFonts w:ascii="Times New Roman" w:hAnsi="Times New Roman" w:cs="Times New Roman"/>
          <w:sz w:val="24"/>
          <w:szCs w:val="24"/>
        </w:rPr>
        <w:t>ния и общения в обществе, семье.</w:t>
      </w:r>
    </w:p>
    <w:p w:rsidR="00CF792F" w:rsidRDefault="00CF792F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7978" w:rsidRDefault="00B9797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7978" w:rsidRDefault="00B9797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7978" w:rsidRDefault="00B9797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7978" w:rsidRDefault="00B9797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7978" w:rsidRDefault="00B9797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7978" w:rsidRDefault="00B9797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7978" w:rsidRDefault="00B9797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7978" w:rsidRDefault="00B97978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F6E" w:rsidRDefault="00F04F6E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F6E" w:rsidRDefault="00F04F6E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F6E" w:rsidRDefault="00F04F6E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F6E" w:rsidRDefault="00F04F6E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F6E" w:rsidRDefault="00F04F6E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F6E" w:rsidRDefault="00F04F6E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F6E" w:rsidRDefault="00F04F6E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F6E" w:rsidRDefault="00F04F6E" w:rsidP="009056F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3C00" w:rsidRDefault="00C93C00" w:rsidP="00C93C00"/>
    <w:p w:rsidR="00C93C00" w:rsidRPr="00C93C00" w:rsidRDefault="00C93C00" w:rsidP="00C93C00">
      <w:pPr>
        <w:tabs>
          <w:tab w:val="left" w:pos="63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C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Календарно </w:t>
      </w:r>
      <w:proofErr w:type="gramStart"/>
      <w:r w:rsidRPr="00C93C00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C93C00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b"/>
        <w:tblW w:w="9464" w:type="dxa"/>
        <w:tblLayout w:type="fixed"/>
        <w:tblLook w:val="04A0"/>
      </w:tblPr>
      <w:tblGrid>
        <w:gridCol w:w="675"/>
        <w:gridCol w:w="4961"/>
        <w:gridCol w:w="1134"/>
        <w:gridCol w:w="1417"/>
        <w:gridCol w:w="1277"/>
      </w:tblGrid>
      <w:tr w:rsidR="00C93C00" w:rsidRPr="00C93C00" w:rsidTr="00725634">
        <w:trPr>
          <w:trHeight w:val="337"/>
        </w:trPr>
        <w:tc>
          <w:tcPr>
            <w:tcW w:w="675" w:type="dxa"/>
            <w:vMerge w:val="restart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gridSpan w:val="2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</w:tr>
      <w:tr w:rsidR="00C93C00" w:rsidRPr="00C93C00" w:rsidTr="00725634">
        <w:trPr>
          <w:trHeight w:val="299"/>
        </w:trPr>
        <w:tc>
          <w:tcPr>
            <w:tcW w:w="675" w:type="dxa"/>
            <w:vMerge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C93C00" w:rsidRPr="00C93C00" w:rsidTr="00725634"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себя со своим именем  и фамилией. Называние своего возраста (даты рождения)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своей половой принадлежности (как мальчика  или девочки). Сообщение сведений о себе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Сообщение о состоянии своего здоровья.</w:t>
            </w:r>
            <w:r w:rsidRPr="00C9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умения называть и   показывать части своего тела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соблюдения режима дня и правил личной гигиены.</w:t>
            </w: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 xml:space="preserve"> Знание вредных привычек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C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игиена тела</w:t>
            </w:r>
          </w:p>
        </w:tc>
        <w:tc>
          <w:tcPr>
            <w:tcW w:w="3828" w:type="dxa"/>
            <w:gridSpan w:val="3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Соблюдение  последовательности  действий  при  мытье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gramStart"/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вытирании</w:t>
            </w:r>
            <w:proofErr w:type="gramEnd"/>
            <w:r w:rsidRPr="00C93C00">
              <w:rPr>
                <w:rFonts w:ascii="Times New Roman" w:hAnsi="Times New Roman" w:cs="Times New Roman"/>
                <w:sz w:val="24"/>
                <w:szCs w:val="24"/>
              </w:rPr>
              <w:t xml:space="preserve">  рук, лица, волос, тела. 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чистке зубов и полоскании полости рта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C93C00">
        <w:trPr>
          <w:trHeight w:val="1104"/>
        </w:trPr>
        <w:tc>
          <w:tcPr>
            <w:tcW w:w="675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Пользование косметическими средствами: дезодорантом,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туалетной водой, гигиенической помадой, кремами, духами и т.д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щение с одеждой и обувью</w:t>
            </w:r>
          </w:p>
        </w:tc>
        <w:tc>
          <w:tcPr>
            <w:tcW w:w="3828" w:type="dxa"/>
            <w:gridSpan w:val="3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C93C00">
        <w:trPr>
          <w:trHeight w:val="69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предметов одежды, головных  уборов, видов  обуви.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Знание назначения предметов одежды, головных  уборов, видов обуви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о сезонам предметов одежды (предметов обуви, головных уборов). 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Выбор одежды для прогулки в зависимости от погодных условий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Различение видов одежды (повседневная,</w:t>
            </w:r>
            <w:proofErr w:type="gramEnd"/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праздничная, рабочая, домашняя, спортивная)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Выбор одежды в зависимости от предстоящего мероприятия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C93C00">
        <w:trPr>
          <w:trHeight w:val="358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пищи</w:t>
            </w:r>
          </w:p>
        </w:tc>
        <w:tc>
          <w:tcPr>
            <w:tcW w:w="3828" w:type="dxa"/>
            <w:gridSpan w:val="3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C93C00">
        <w:trPr>
          <w:trHeight w:val="43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Закрепление умения мыть руки перед едой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бщать о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желании</w:t>
            </w:r>
            <w:proofErr w:type="gramEnd"/>
            <w:r w:rsidRPr="00C93C00">
              <w:rPr>
                <w:rFonts w:ascii="Times New Roman" w:hAnsi="Times New Roman" w:cs="Times New Roman"/>
                <w:sz w:val="24"/>
                <w:szCs w:val="24"/>
              </w:rPr>
              <w:t xml:space="preserve"> есть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C93C00">
        <w:trPr>
          <w:trHeight w:val="425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Еда руками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нимать пищу ложкой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C93C00">
        <w:trPr>
          <w:trHeight w:val="395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амообслуживания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нимать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пищу ложкой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нимать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пищу вилкой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льзоваться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салфеткой во время приема пищи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и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называть основные предметы питания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(суп, каша, картофель, хлеб, чай и</w:t>
            </w:r>
            <w:proofErr w:type="gramEnd"/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04F6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C93C00">
        <w:trPr>
          <w:trHeight w:val="316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а одежды и обуви.</w:t>
            </w:r>
          </w:p>
        </w:tc>
        <w:tc>
          <w:tcPr>
            <w:tcW w:w="3828" w:type="dxa"/>
            <w:gridSpan w:val="3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тирать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ноги, входя в помещение с улицы,</w:t>
            </w:r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стряхивать снег с одежды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пользоваться гардеробом, вешалкой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чищать, просушивать  обувь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D2" w:rsidRPr="00C93C00" w:rsidTr="009A6C9E">
        <w:trPr>
          <w:trHeight w:val="364"/>
        </w:trPr>
        <w:tc>
          <w:tcPr>
            <w:tcW w:w="675" w:type="dxa"/>
          </w:tcPr>
          <w:p w:rsidR="005B30D2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30D2" w:rsidRPr="00C93C00" w:rsidRDefault="005B30D2" w:rsidP="00C93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3828" w:type="dxa"/>
            <w:gridSpan w:val="3"/>
          </w:tcPr>
          <w:p w:rsidR="005B30D2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C93C00">
        <w:trPr>
          <w:trHeight w:val="2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Представление о членах семьи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proofErr w:type="gramStart"/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родственных</w:t>
            </w:r>
            <w:proofErr w:type="gramEnd"/>
          </w:p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proofErr w:type="gramEnd"/>
            <w:r w:rsidRPr="00C93C00">
              <w:rPr>
                <w:rFonts w:ascii="Times New Roman" w:hAnsi="Times New Roman" w:cs="Times New Roman"/>
                <w:sz w:val="24"/>
                <w:szCs w:val="24"/>
              </w:rPr>
              <w:t xml:space="preserve"> в семье.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D2" w:rsidRPr="00C93C00" w:rsidTr="00006D35">
        <w:trPr>
          <w:trHeight w:val="372"/>
        </w:trPr>
        <w:tc>
          <w:tcPr>
            <w:tcW w:w="675" w:type="dxa"/>
          </w:tcPr>
          <w:p w:rsidR="005B30D2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30D2" w:rsidRPr="00C93C00" w:rsidRDefault="005B30D2" w:rsidP="00C93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я о себе</w:t>
            </w:r>
          </w:p>
        </w:tc>
        <w:tc>
          <w:tcPr>
            <w:tcW w:w="3828" w:type="dxa"/>
            <w:gridSpan w:val="3"/>
          </w:tcPr>
          <w:p w:rsidR="005B30D2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C93C00">
        <w:trPr>
          <w:trHeight w:val="26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Части лица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C93C00">
        <w:trPr>
          <w:trHeight w:val="409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Части рук. Части ног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5B30D2" w:rsidP="005B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Называние своего возраста, даты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00" w:rsidRPr="00C93C00" w:rsidTr="00725634">
        <w:trPr>
          <w:trHeight w:val="583"/>
        </w:trPr>
        <w:tc>
          <w:tcPr>
            <w:tcW w:w="675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Представления о возрастных изменениях человека</w:t>
            </w:r>
          </w:p>
        </w:tc>
        <w:tc>
          <w:tcPr>
            <w:tcW w:w="1134" w:type="dxa"/>
          </w:tcPr>
          <w:p w:rsidR="00C93C00" w:rsidRPr="00C93C00" w:rsidRDefault="00C93C00" w:rsidP="00C9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C00" w:rsidRPr="00C93C00" w:rsidRDefault="005B30D2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77" w:type="dxa"/>
          </w:tcPr>
          <w:p w:rsidR="00C93C00" w:rsidRPr="00C93C00" w:rsidRDefault="00C93C00" w:rsidP="00C9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C00" w:rsidRPr="00C93C00" w:rsidRDefault="00C93C00" w:rsidP="00C93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978" w:rsidRPr="009056F2" w:rsidRDefault="00B97978" w:rsidP="00C93C0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97978" w:rsidRPr="009056F2" w:rsidSect="00B9797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E2" w:rsidRDefault="00D830E2" w:rsidP="00234917">
      <w:pPr>
        <w:spacing w:after="0" w:line="240" w:lineRule="auto"/>
      </w:pPr>
      <w:r>
        <w:separator/>
      </w:r>
    </w:p>
  </w:endnote>
  <w:endnote w:type="continuationSeparator" w:id="1">
    <w:p w:rsidR="00D830E2" w:rsidRDefault="00D830E2" w:rsidP="0023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3F" w:rsidRDefault="00F72F3F" w:rsidP="00F72F3F">
    <w:pPr>
      <w:pStyle w:val="a6"/>
    </w:pPr>
  </w:p>
  <w:p w:rsidR="00F72F3F" w:rsidRDefault="00F72F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E2" w:rsidRDefault="00D830E2" w:rsidP="00234917">
      <w:pPr>
        <w:spacing w:after="0" w:line="240" w:lineRule="auto"/>
      </w:pPr>
      <w:r>
        <w:separator/>
      </w:r>
    </w:p>
  </w:footnote>
  <w:footnote w:type="continuationSeparator" w:id="1">
    <w:p w:rsidR="00D830E2" w:rsidRDefault="00D830E2" w:rsidP="0023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52E"/>
    <w:multiLevelType w:val="hybridMultilevel"/>
    <w:tmpl w:val="5FB4005A"/>
    <w:lvl w:ilvl="0" w:tplc="371A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87758B"/>
    <w:multiLevelType w:val="hybridMultilevel"/>
    <w:tmpl w:val="F1EC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4514E"/>
    <w:multiLevelType w:val="hybridMultilevel"/>
    <w:tmpl w:val="6FB01F02"/>
    <w:lvl w:ilvl="0" w:tplc="E076B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42D8"/>
    <w:multiLevelType w:val="hybridMultilevel"/>
    <w:tmpl w:val="15C0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73DF"/>
    <w:multiLevelType w:val="hybridMultilevel"/>
    <w:tmpl w:val="B01EF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22D1A"/>
    <w:multiLevelType w:val="hybridMultilevel"/>
    <w:tmpl w:val="E34E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F7710"/>
    <w:multiLevelType w:val="hybridMultilevel"/>
    <w:tmpl w:val="CD388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B10136"/>
    <w:multiLevelType w:val="hybridMultilevel"/>
    <w:tmpl w:val="90323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E8"/>
    <w:rsid w:val="0000057B"/>
    <w:rsid w:val="000A1954"/>
    <w:rsid w:val="001353E4"/>
    <w:rsid w:val="00174072"/>
    <w:rsid w:val="001D04F3"/>
    <w:rsid w:val="001D667C"/>
    <w:rsid w:val="00232D7C"/>
    <w:rsid w:val="00234917"/>
    <w:rsid w:val="002658A6"/>
    <w:rsid w:val="002A7FDF"/>
    <w:rsid w:val="00323BC3"/>
    <w:rsid w:val="00464549"/>
    <w:rsid w:val="00467C33"/>
    <w:rsid w:val="004C6DFC"/>
    <w:rsid w:val="00513827"/>
    <w:rsid w:val="005A2C36"/>
    <w:rsid w:val="005B30D2"/>
    <w:rsid w:val="006447D6"/>
    <w:rsid w:val="00647D66"/>
    <w:rsid w:val="00667493"/>
    <w:rsid w:val="0068793B"/>
    <w:rsid w:val="0069287C"/>
    <w:rsid w:val="00693F88"/>
    <w:rsid w:val="006C649D"/>
    <w:rsid w:val="00730329"/>
    <w:rsid w:val="00745761"/>
    <w:rsid w:val="00760322"/>
    <w:rsid w:val="00784CB5"/>
    <w:rsid w:val="00787CC0"/>
    <w:rsid w:val="00790A42"/>
    <w:rsid w:val="008442BD"/>
    <w:rsid w:val="00850F40"/>
    <w:rsid w:val="00851F38"/>
    <w:rsid w:val="0089718C"/>
    <w:rsid w:val="009056F2"/>
    <w:rsid w:val="00A65889"/>
    <w:rsid w:val="00A862D7"/>
    <w:rsid w:val="00AA43CB"/>
    <w:rsid w:val="00AB02B8"/>
    <w:rsid w:val="00B45D13"/>
    <w:rsid w:val="00B71995"/>
    <w:rsid w:val="00B752E0"/>
    <w:rsid w:val="00B97978"/>
    <w:rsid w:val="00BD03A4"/>
    <w:rsid w:val="00C93C00"/>
    <w:rsid w:val="00CF792F"/>
    <w:rsid w:val="00D438C6"/>
    <w:rsid w:val="00D830E2"/>
    <w:rsid w:val="00DA38AB"/>
    <w:rsid w:val="00DB16EC"/>
    <w:rsid w:val="00DE6CDA"/>
    <w:rsid w:val="00E00DE8"/>
    <w:rsid w:val="00E138D5"/>
    <w:rsid w:val="00E3361A"/>
    <w:rsid w:val="00EE10CF"/>
    <w:rsid w:val="00F04F6E"/>
    <w:rsid w:val="00F72F3F"/>
    <w:rsid w:val="00FB26A6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917"/>
  </w:style>
  <w:style w:type="paragraph" w:styleId="a6">
    <w:name w:val="footer"/>
    <w:basedOn w:val="a"/>
    <w:link w:val="a7"/>
    <w:uiPriority w:val="99"/>
    <w:unhideWhenUsed/>
    <w:rsid w:val="0023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917"/>
  </w:style>
  <w:style w:type="paragraph" w:styleId="a8">
    <w:name w:val="Balloon Text"/>
    <w:basedOn w:val="a"/>
    <w:link w:val="a9"/>
    <w:uiPriority w:val="99"/>
    <w:semiHidden/>
    <w:unhideWhenUsed/>
    <w:rsid w:val="00F7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F3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7"/>
    <w:rsid w:val="00647D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a"/>
    <w:rsid w:val="00647D66"/>
    <w:pPr>
      <w:widowControl w:val="0"/>
      <w:shd w:val="clear" w:color="auto" w:fill="FFFFFF"/>
      <w:spacing w:after="3720" w:line="0" w:lineRule="atLeast"/>
      <w:jc w:val="right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uiPriority w:val="59"/>
    <w:rsid w:val="00C93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917"/>
  </w:style>
  <w:style w:type="paragraph" w:styleId="a6">
    <w:name w:val="footer"/>
    <w:basedOn w:val="a"/>
    <w:link w:val="a7"/>
    <w:uiPriority w:val="99"/>
    <w:unhideWhenUsed/>
    <w:rsid w:val="0023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917"/>
  </w:style>
  <w:style w:type="paragraph" w:styleId="a8">
    <w:name w:val="Balloon Text"/>
    <w:basedOn w:val="a"/>
    <w:link w:val="a9"/>
    <w:uiPriority w:val="99"/>
    <w:semiHidden/>
    <w:unhideWhenUsed/>
    <w:rsid w:val="00F7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B9CE-3888-4822-81B7-7D3B147D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Зам дир по ВР</cp:lastModifiedBy>
  <cp:revision>13</cp:revision>
  <cp:lastPrinted>2021-03-04T04:18:00Z</cp:lastPrinted>
  <dcterms:created xsi:type="dcterms:W3CDTF">2019-10-20T08:08:00Z</dcterms:created>
  <dcterms:modified xsi:type="dcterms:W3CDTF">2021-03-22T13:10:00Z</dcterms:modified>
</cp:coreProperties>
</file>